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7A" w:rsidRDefault="00551FB7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bookmarkStart w:id="0" w:name="_GoBack"/>
      <w:bookmarkEnd w:id="0"/>
      <w:r>
        <w:rPr>
          <w:rFonts w:cstheme="minorHAnsi"/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35560</wp:posOffset>
            </wp:positionV>
            <wp:extent cx="1314450" cy="127635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893" w:rsidRPr="00796934" w:rsidRDefault="00EA3893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Pr="00796934" w:rsidRDefault="00162783" w:rsidP="00551FB7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3119" w:hanging="287"/>
        <w:jc w:val="center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>P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 w:rsidRPr="00796934">
        <w:rPr>
          <w:rFonts w:cstheme="minorHAnsi"/>
          <w:color w:val="262626" w:themeColor="text1" w:themeTint="D9"/>
          <w:sz w:val="28"/>
          <w:szCs w:val="28"/>
        </w:rPr>
        <w:t xml:space="preserve">     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</w:t>
      </w:r>
      <w:r w:rsidR="00E31C2F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</w:t>
      </w:r>
      <w:r w:rsidR="0030308B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</w:t>
      </w:r>
      <w:r w:rsidR="00C778EB" w:rsidRPr="00796934">
        <w:rPr>
          <w:rFonts w:cstheme="minorHAnsi"/>
          <w:color w:val="262626" w:themeColor="text1" w:themeTint="D9"/>
          <w:sz w:val="28"/>
          <w:szCs w:val="28"/>
        </w:rPr>
        <w:t xml:space="preserve">     </w:t>
      </w:r>
      <w:r w:rsidR="00115058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</w:t>
      </w:r>
      <w:r w:rsidR="005F64D4" w:rsidRPr="00796934">
        <w:rPr>
          <w:rFonts w:cstheme="minorHAnsi"/>
          <w:color w:val="262626" w:themeColor="text1" w:themeTint="D9"/>
          <w:sz w:val="28"/>
          <w:szCs w:val="28"/>
        </w:rPr>
        <w:t xml:space="preserve">Oferece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hoje </w:t>
      </w:r>
      <w:r w:rsidR="00B71F82">
        <w:rPr>
          <w:rFonts w:cstheme="minorHAnsi"/>
          <w:b/>
          <w:color w:val="FF0000"/>
          <w:sz w:val="28"/>
          <w:szCs w:val="28"/>
        </w:rPr>
        <w:t>(29</w:t>
      </w:r>
      <w:r w:rsidR="00BD5B88" w:rsidRPr="00796934">
        <w:rPr>
          <w:rFonts w:cstheme="minorHAnsi"/>
          <w:b/>
          <w:color w:val="FF0000"/>
          <w:sz w:val="28"/>
          <w:szCs w:val="28"/>
        </w:rPr>
        <w:t>.01.2020</w:t>
      </w:r>
      <w:r w:rsidR="00C72F33" w:rsidRPr="00796934">
        <w:rPr>
          <w:rFonts w:cstheme="minorHAnsi"/>
          <w:b/>
          <w:color w:val="FF0000"/>
          <w:sz w:val="28"/>
          <w:szCs w:val="28"/>
        </w:rPr>
        <w:t>)</w:t>
      </w:r>
      <w:r w:rsidR="00C90D93" w:rsidRPr="00796934">
        <w:rPr>
          <w:rFonts w:cstheme="minorHAnsi"/>
          <w:color w:val="262626" w:themeColor="text1" w:themeTint="D9"/>
          <w:sz w:val="28"/>
          <w:szCs w:val="28"/>
        </w:rPr>
        <w:t xml:space="preserve"> as</w:t>
      </w:r>
      <w:r w:rsidR="00081D41" w:rsidRPr="00796934">
        <w:rPr>
          <w:rFonts w:cstheme="minorHAnsi"/>
          <w:color w:val="262626" w:themeColor="text1" w:themeTint="D9"/>
          <w:sz w:val="28"/>
          <w:szCs w:val="28"/>
        </w:rPr>
        <w:t xml:space="preserve"> seguintes oportunidades:</w:t>
      </w:r>
    </w:p>
    <w:p w:rsidR="00EA3893" w:rsidRDefault="00F67F4A" w:rsidP="00551FB7">
      <w:pPr>
        <w:pStyle w:val="Cabealho"/>
        <w:tabs>
          <w:tab w:val="center" w:pos="5233"/>
          <w:tab w:val="right" w:pos="10490"/>
        </w:tabs>
        <w:ind w:left="3119" w:hanging="287"/>
        <w:jc w:val="center"/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  <w:r w:rsidRPr="00796934">
        <w:rPr>
          <w:rFonts w:cstheme="minorHAnsi"/>
          <w:b/>
          <w:color w:val="262626" w:themeColor="text1" w:themeTint="D9"/>
          <w:sz w:val="28"/>
          <w:szCs w:val="28"/>
        </w:rPr>
        <w:t>Rua 06, nº 676-Centro</w:t>
      </w:r>
    </w:p>
    <w:p w:rsidR="00AD0793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984"/>
        <w:gridCol w:w="1985"/>
        <w:gridCol w:w="2623"/>
      </w:tblGrid>
      <w:tr w:rsidR="00AD0793" w:rsidRPr="00796934" w:rsidTr="0066199C">
        <w:trPr>
          <w:trHeight w:hRule="exact" w:val="567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7146A0" w:rsidP="008C43AD">
            <w:pPr>
              <w:spacing w:after="0" w:line="36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7145</wp:posOffset>
                      </wp:positionV>
                      <wp:extent cx="923925" cy="247650"/>
                      <wp:effectExtent l="0" t="19050" r="28575" b="19050"/>
                      <wp:wrapNone/>
                      <wp:docPr id="1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3925" cy="2476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32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2258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 8" o:spid="_x0000_s1026" type="#_x0000_t13" style="position:absolute;margin-left:171.65pt;margin-top:1.35pt;width:72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">
                      <v:path arrowok="t"/>
                    </v:shape>
                  </w:pict>
                </mc:Fallback>
              </mc:AlternateContent>
            </w:r>
            <w:r w:rsidR="00AD0793" w:rsidRPr="00722AE6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AD0793" w:rsidRPr="00796934">
              <w:rPr>
                <w:rFonts w:cstheme="minorHAnsi"/>
                <w:b/>
                <w:sz w:val="28"/>
                <w:szCs w:val="28"/>
              </w:rPr>
              <w:t xml:space="preserve"> PAT/CE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C43A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Regional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Município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Rio Claro</w:t>
            </w:r>
          </w:p>
        </w:tc>
      </w:tr>
      <w:tr w:rsidR="00AD0793" w:rsidRPr="00796934" w:rsidTr="0066199C">
        <w:trPr>
          <w:trHeight w:hRule="exact" w:val="285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tbl>
      <w:tblPr>
        <w:tblpPr w:leftFromText="141" w:rightFromText="141" w:vertAnchor="text" w:horzAnchor="page" w:tblpXSpec="center" w:tblpY="109"/>
        <w:tblW w:w="10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7"/>
        <w:gridCol w:w="1978"/>
        <w:gridCol w:w="1979"/>
        <w:gridCol w:w="2615"/>
      </w:tblGrid>
      <w:tr w:rsidR="0066199C" w:rsidRPr="00F3125A" w:rsidTr="0066199C">
        <w:trPr>
          <w:trHeight w:val="596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3125A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66199C" w:rsidRPr="00F3125A" w:rsidTr="0066199C">
        <w:trPr>
          <w:trHeight w:val="509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6199C" w:rsidRPr="00F3125A" w:rsidTr="0066199C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ÇOUGUEIR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71F82" w:rsidRPr="00F3125A" w:rsidTr="00B71F82">
        <w:trPr>
          <w:trHeight w:val="657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NALISTA DE MARKETING-CNH B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6228F8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71F82" w:rsidRPr="00F3125A" w:rsidTr="00B71F82">
        <w:trPr>
          <w:trHeight w:val="823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ASSISTENTE DE CONTADORIA FISCAL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EM ESCRITÓRIO CONTÁBIL OU NA ÁREA FISCAL)</w:t>
            </w:r>
          </w:p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6228F8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71F82" w:rsidRPr="00F3125A" w:rsidTr="00D6261C">
        <w:trPr>
          <w:trHeight w:val="644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SSISTENTE DE COZINHADO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6228F8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71F82" w:rsidRPr="00F3125A" w:rsidTr="00D6261C">
        <w:trPr>
          <w:trHeight w:val="1277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SSISTENTE DE</w:t>
            </w:r>
            <w:r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 LOGÍSTICA DE TRANSPORTE</w:t>
            </w:r>
            <w:r w:rsidRPr="008C7A80">
              <w:rPr>
                <w:rFonts w:cstheme="minorHAnsi"/>
                <w:caps/>
                <w:color w:val="000000"/>
                <w:sz w:val="24"/>
                <w:szCs w:val="24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-</w:t>
            </w:r>
            <w:r w:rsidRPr="00791459">
              <w:rPr>
                <w:rFonts w:cstheme="minorHAnsi"/>
                <w:b/>
                <w:caps/>
                <w:color w:val="000000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NECESSÁRIA EXPERIÊNCIA EM TRANSPORTADORA e faturamento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6228F8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71F82" w:rsidRPr="00F3125A" w:rsidTr="0066199C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PCD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6228F8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71F82" w:rsidRPr="00F3125A" w:rsidTr="0066199C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6228F8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71F82" w:rsidRPr="00F3125A" w:rsidTr="0066199C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COMPRAS 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6228F8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71F82" w:rsidRPr="00F3125A" w:rsidTr="0066199C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ZINHA</w:t>
            </w:r>
            <w:r w:rsidRPr="0079145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 xml:space="preserve"> (ENCAMINHAR CANDIDATOS PARA TRIAGEM NO PAT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6228F8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71F82" w:rsidRPr="00F3125A" w:rsidTr="0066199C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6228F8" w:rsidRDefault="00B71F82" w:rsidP="00B71F82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71F82" w:rsidRPr="00F3125A" w:rsidTr="0066199C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LINHA DE PRODUÇÃO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PCD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6228F8" w:rsidRDefault="00B71F82" w:rsidP="00B71F82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71F82" w:rsidRPr="00F3125A" w:rsidTr="0066199C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/>
              <w:ind w:right="150"/>
              <w:contextualSpacing/>
              <w:rPr>
                <w:rFonts w:eastAsia="Times New Roman" w:cstheme="minorHAnsi"/>
                <w:cap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 xml:space="preserve">– (CNH A/B 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NR18, NR 12, NR20, NR6, NR34, NR11, NR10, NR35.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6228F8" w:rsidRDefault="00B71F82" w:rsidP="00B71F82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71F82" w:rsidRPr="00F3125A" w:rsidTr="0066199C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ESA EM RESTAURANTES/HOTÉIS E OUTROS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RIAGEM NO PAT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F3125A" w:rsidRDefault="00B71F82" w:rsidP="00B71F82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82" w:rsidRPr="006228F8" w:rsidRDefault="00B71F82" w:rsidP="00B71F82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AD0793" w:rsidRDefault="00AD0793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0"/>
        <w:gridCol w:w="1979"/>
        <w:gridCol w:w="1979"/>
        <w:gridCol w:w="2614"/>
      </w:tblGrid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CARREGADOR E DESCARREGADOR DE CAMINHÕES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C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CARTAZEI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CONDUTOR DE MÁQUINAS </w:t>
            </w:r>
            <w:r w:rsidRPr="00F24B54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–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B CONHECIMENTO COM AUTO CAD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A72C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1A72C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CNH A/B)</w:t>
            </w:r>
          </w:p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DISPONIBILIZAR MOTO OU CAR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1A72C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4693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STUREIRA EM GERA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146935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C2730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ZINHEIRO INDUSTRIA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1A72C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UIDADOR DE IDOSOS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 (CRF ATIVO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GERENTE DE MERCEARIA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NHA/B) 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LIDER DE MERCEARIA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INSTALADOR DE ALARM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B)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 VAGA É PARA AUXILIAR DE INSTALAÇÃO DE ALARMES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3 meses </w:t>
            </w:r>
          </w:p>
        </w:tc>
        <w:tc>
          <w:tcPr>
            <w:tcW w:w="2614" w:type="dxa"/>
            <w:vAlign w:val="center"/>
          </w:tcPr>
          <w:p w:rsidR="00DC72FD" w:rsidRPr="005E6F7E" w:rsidRDefault="00DC72FD" w:rsidP="00DC72F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791459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A/B)-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URSO TÉCNICO DE INSTALAÇÃO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5E6F7E" w:rsidRDefault="00DC72FD" w:rsidP="00DC72F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8D002D" w:rsidRDefault="008D002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0"/>
        <w:gridCol w:w="1979"/>
        <w:gridCol w:w="1979"/>
        <w:gridCol w:w="2614"/>
      </w:tblGrid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INSULFIL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SISTEMAS ELETROELETRÔNICOS DE SEGURANÇ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NICURE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4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ARMOR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ONSTRUÇÃ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36380D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MÊCANICO DE EMPILHADEIRA (CNH B)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TOMÓVEIS </w:t>
            </w:r>
            <w:r w:rsidRPr="0036380D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ÁQUINA INDUSTRIAL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CALDEIRARIA)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L</w:t>
            </w:r>
            <w:r w:rsidRPr="003B068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MECÂNICO DE MANUTENÇÃO)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D6261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AQUINAS </w:t>
            </w:r>
            <w:r w:rsidR="00B71F82" w:rsidRPr="00D6261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DUSTRIAL</w:t>
            </w:r>
            <w:r w:rsidR="00B71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35/NR33 – CNH B)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HABILITAÇÃO "E" TER O CURSO MOPP ATUALIZADO)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261C" w:rsidRPr="00791459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261C" w:rsidRPr="00791459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A51A3D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C2730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(CNH D OU E - CURSO MOPP)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EB16A5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51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EB16A5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(CNH D)</w:t>
            </w:r>
          </w:p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EB16A5">
              <w:rPr>
                <w:rFonts w:cstheme="minorHAnsi"/>
                <w:caps/>
                <w:color w:val="000000"/>
                <w:shd w:val="clear" w:color="auto" w:fill="FFFFFF"/>
              </w:rPr>
              <w:t>DISPONIBILIDADE DE HORÁRIO E VIAGENS.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-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>(CNH B -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JUDANTE GERAL)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6261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6261C" w:rsidRPr="00F3125A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INSPEÇÃO DE QUALIDADE</w:t>
            </w:r>
          </w:p>
        </w:tc>
        <w:tc>
          <w:tcPr>
            <w:tcW w:w="1979" w:type="dxa"/>
            <w:vAlign w:val="center"/>
          </w:tcPr>
          <w:p w:rsidR="00D6261C" w:rsidRPr="00810DC7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6261C" w:rsidRPr="00810DC7" w:rsidRDefault="00D6261C" w:rsidP="00D6261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5</w:t>
            </w: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meses </w:t>
            </w:r>
          </w:p>
        </w:tc>
        <w:tc>
          <w:tcPr>
            <w:tcW w:w="2614" w:type="dxa"/>
            <w:vAlign w:val="center"/>
          </w:tcPr>
          <w:p w:rsidR="00D6261C" w:rsidRPr="005E6F7E" w:rsidRDefault="00D6261C" w:rsidP="00D6261C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DC72FD" w:rsidRDefault="00DC72FD"/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0"/>
        <w:gridCol w:w="1979"/>
        <w:gridCol w:w="1979"/>
        <w:gridCol w:w="2614"/>
      </w:tblGrid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PÁ CARREGADEIRA</w:t>
            </w:r>
            <w:r w:rsidRPr="00810DC7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–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TER CURSO DE OPERADOR DE PÁ CARREGADEIRA E/OU RECICLAGEM DO CURSO EM ORDEM)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RPr="005E6F7E" w:rsidTr="00643B8D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TELEMARKENTING ATIVO</w:t>
            </w:r>
          </w:p>
        </w:tc>
        <w:tc>
          <w:tcPr>
            <w:tcW w:w="1979" w:type="dxa"/>
            <w:vAlign w:val="center"/>
          </w:tcPr>
          <w:p w:rsidR="0055668B" w:rsidRPr="00810DC7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5668B" w:rsidRPr="00810DC7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5E6F7E" w:rsidRDefault="0055668B" w:rsidP="0055668B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RPr="005E6F7E" w:rsidTr="00643B8D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LOJAS)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VAGA PCD)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5E6F7E" w:rsidRDefault="0055668B" w:rsidP="0055668B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ELETROMECÂNICO </w:t>
            </w:r>
            <w:r w:rsidRPr="00CB0561">
              <w:rPr>
                <w:rFonts w:eastAsia="Times New Roman" w:cstheme="minorHAnsi"/>
                <w:color w:val="000000" w:themeColor="text1"/>
                <w:lang w:eastAsia="pt-BR"/>
              </w:rPr>
              <w:t>– (CNH A ou B)</w:t>
            </w:r>
          </w:p>
        </w:tc>
        <w:tc>
          <w:tcPr>
            <w:tcW w:w="1979" w:type="dxa"/>
            <w:vAlign w:val="center"/>
          </w:tcPr>
          <w:p w:rsidR="0055668B" w:rsidRPr="00810DC7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5668B" w:rsidRPr="00810DC7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5E6F7E" w:rsidRDefault="0055668B" w:rsidP="0055668B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RIENTADOR SOCIAL</w:t>
            </w:r>
          </w:p>
        </w:tc>
        <w:tc>
          <w:tcPr>
            <w:tcW w:w="1979" w:type="dxa"/>
            <w:vAlign w:val="center"/>
          </w:tcPr>
          <w:p w:rsidR="0055668B" w:rsidRPr="00810DC7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5668B" w:rsidRPr="00810DC7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5E6F7E" w:rsidRDefault="0055668B" w:rsidP="0055668B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35FB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EDREIR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POLIDOR DE AUTOMÓVEIS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ERRALHEIRO INDUSTRIAL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B" w:rsidRPr="00F912E1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ERVENTE DE PEDREIRO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B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912E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DE ENFERMAGEM</w:t>
            </w:r>
            <w:r w:rsidRPr="00EB16A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</w:p>
          <w:p w:rsidR="0055668B" w:rsidRPr="00EB16A5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EB16A5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(CNH AB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8D002D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ER CURSO TÉCNIC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ELETRÔNICO)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8D002D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912E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M MANUTENÇÃO DE MÁQUINAS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F912E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ELETRICA E EXPERIÊNCIA EM REFRIGERAÇÃO)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210A70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PRACISTA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– (CNH A ou B)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Pr="00796934" w:rsidRDefault="005E6F7E" w:rsidP="00406D04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5E6F7E" w:rsidRPr="00796934" w:rsidSect="00B71F82">
      <w:pgSz w:w="11906" w:h="16838"/>
      <w:pgMar w:top="0" w:right="720" w:bottom="70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08D" w:rsidRDefault="00AC208D" w:rsidP="00FF5B0D">
      <w:pPr>
        <w:spacing w:after="0" w:line="240" w:lineRule="auto"/>
      </w:pPr>
      <w:r>
        <w:separator/>
      </w:r>
    </w:p>
  </w:endnote>
  <w:endnote w:type="continuationSeparator" w:id="0">
    <w:p w:rsidR="00AC208D" w:rsidRDefault="00AC208D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08D" w:rsidRDefault="00AC208D" w:rsidP="00FF5B0D">
      <w:pPr>
        <w:spacing w:after="0" w:line="240" w:lineRule="auto"/>
      </w:pPr>
      <w:r>
        <w:separator/>
      </w:r>
    </w:p>
  </w:footnote>
  <w:footnote w:type="continuationSeparator" w:id="0">
    <w:p w:rsidR="00AC208D" w:rsidRDefault="00AC208D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4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47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1D2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1618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57EDC"/>
    <w:rsid w:val="00060D02"/>
    <w:rsid w:val="00060F78"/>
    <w:rsid w:val="00061BD6"/>
    <w:rsid w:val="00061D72"/>
    <w:rsid w:val="00061F62"/>
    <w:rsid w:val="0006298A"/>
    <w:rsid w:val="00062E76"/>
    <w:rsid w:val="0006349B"/>
    <w:rsid w:val="00063907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0B32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1C12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975E9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3F9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17F45"/>
    <w:rsid w:val="00120B77"/>
    <w:rsid w:val="00120C9A"/>
    <w:rsid w:val="00121133"/>
    <w:rsid w:val="00121B34"/>
    <w:rsid w:val="00121CFD"/>
    <w:rsid w:val="00121D79"/>
    <w:rsid w:val="001239A4"/>
    <w:rsid w:val="0012412E"/>
    <w:rsid w:val="001241E6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935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2CA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88F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4E9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0A70"/>
    <w:rsid w:val="00211BD8"/>
    <w:rsid w:val="00211D5D"/>
    <w:rsid w:val="002121EB"/>
    <w:rsid w:val="002125D1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1C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0DB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1F3C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045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C9E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2DB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E8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961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0C34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4EC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5FBC"/>
    <w:rsid w:val="003361CC"/>
    <w:rsid w:val="003362DF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AA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1563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80D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0EA5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68D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1C16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04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2DC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49B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473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926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0E0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77F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2C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1104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1FB7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68B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3FB0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430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C90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108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26CC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6F7E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8F8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199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83D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6289"/>
    <w:rsid w:val="0068705B"/>
    <w:rsid w:val="00687207"/>
    <w:rsid w:val="006876DF"/>
    <w:rsid w:val="00687CC4"/>
    <w:rsid w:val="0069071E"/>
    <w:rsid w:val="0069076E"/>
    <w:rsid w:val="00690D9C"/>
    <w:rsid w:val="00691053"/>
    <w:rsid w:val="00691070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116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49D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4C9"/>
    <w:rsid w:val="006E0A36"/>
    <w:rsid w:val="006E0AF6"/>
    <w:rsid w:val="006E0F34"/>
    <w:rsid w:val="006E244A"/>
    <w:rsid w:val="006E24BD"/>
    <w:rsid w:val="006E302E"/>
    <w:rsid w:val="006E3380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081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111"/>
    <w:rsid w:val="00700445"/>
    <w:rsid w:val="00700786"/>
    <w:rsid w:val="00701335"/>
    <w:rsid w:val="0070137D"/>
    <w:rsid w:val="007018B3"/>
    <w:rsid w:val="007018F6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6A0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AE6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2D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5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459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866"/>
    <w:rsid w:val="00795E9E"/>
    <w:rsid w:val="007963FB"/>
    <w:rsid w:val="007966B5"/>
    <w:rsid w:val="00796934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4000"/>
    <w:rsid w:val="0080679B"/>
    <w:rsid w:val="00806961"/>
    <w:rsid w:val="008075B6"/>
    <w:rsid w:val="00807703"/>
    <w:rsid w:val="00807E37"/>
    <w:rsid w:val="00810158"/>
    <w:rsid w:val="00810829"/>
    <w:rsid w:val="00810948"/>
    <w:rsid w:val="00810DC7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821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DDA"/>
    <w:rsid w:val="00843E69"/>
    <w:rsid w:val="008446FB"/>
    <w:rsid w:val="00844A74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1F9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87E8B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AB7"/>
    <w:rsid w:val="008C0CD9"/>
    <w:rsid w:val="008C10E3"/>
    <w:rsid w:val="008C27C8"/>
    <w:rsid w:val="008C2C2D"/>
    <w:rsid w:val="008C3104"/>
    <w:rsid w:val="008C43AD"/>
    <w:rsid w:val="008C467F"/>
    <w:rsid w:val="008C471C"/>
    <w:rsid w:val="008C5EC6"/>
    <w:rsid w:val="008C6033"/>
    <w:rsid w:val="008C6271"/>
    <w:rsid w:val="008C66AE"/>
    <w:rsid w:val="008C734B"/>
    <w:rsid w:val="008C7A80"/>
    <w:rsid w:val="008C7E5B"/>
    <w:rsid w:val="008D0011"/>
    <w:rsid w:val="008D002D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6A3"/>
    <w:rsid w:val="008D4839"/>
    <w:rsid w:val="008D5750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6D76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4E47"/>
    <w:rsid w:val="008F57F0"/>
    <w:rsid w:val="008F5BFD"/>
    <w:rsid w:val="008F62D4"/>
    <w:rsid w:val="008F7347"/>
    <w:rsid w:val="008F7983"/>
    <w:rsid w:val="009008C3"/>
    <w:rsid w:val="00900D8C"/>
    <w:rsid w:val="0090186F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1A8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19DC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578E6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B7A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215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C9C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49F"/>
    <w:rsid w:val="009D2AB0"/>
    <w:rsid w:val="009D2CAB"/>
    <w:rsid w:val="009D2CFA"/>
    <w:rsid w:val="009D3B7A"/>
    <w:rsid w:val="009D3C7E"/>
    <w:rsid w:val="009D4075"/>
    <w:rsid w:val="009D4953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A3D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3FD8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C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08D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0793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6983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6F11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298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D65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1F82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05D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4B3E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27304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2AD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4C3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3D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5F25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561"/>
    <w:rsid w:val="00CB0ED2"/>
    <w:rsid w:val="00CB1254"/>
    <w:rsid w:val="00CB1CB2"/>
    <w:rsid w:val="00CB1D72"/>
    <w:rsid w:val="00CB34E7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500"/>
    <w:rsid w:val="00CD1AAE"/>
    <w:rsid w:val="00CD21FC"/>
    <w:rsid w:val="00CD22CC"/>
    <w:rsid w:val="00CD25B0"/>
    <w:rsid w:val="00CD2648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61C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0E8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2FD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3AEE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27EF6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6A5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5DF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070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0D88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2B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4D99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B54"/>
    <w:rsid w:val="00F24D57"/>
    <w:rsid w:val="00F255BC"/>
    <w:rsid w:val="00F25AE8"/>
    <w:rsid w:val="00F25F37"/>
    <w:rsid w:val="00F25F7B"/>
    <w:rsid w:val="00F262B3"/>
    <w:rsid w:val="00F262CC"/>
    <w:rsid w:val="00F2799A"/>
    <w:rsid w:val="00F27E8F"/>
    <w:rsid w:val="00F30460"/>
    <w:rsid w:val="00F30649"/>
    <w:rsid w:val="00F306B6"/>
    <w:rsid w:val="00F30C95"/>
    <w:rsid w:val="00F311FC"/>
    <w:rsid w:val="00F3125A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0E22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0C2F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3E1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0DA0"/>
    <w:rsid w:val="00F912E1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2EA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39C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39A"/>
    <w:rsid w:val="00FF15B2"/>
    <w:rsid w:val="00FF1603"/>
    <w:rsid w:val="00FF1CD1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7937"/>
    <o:shapelayout v:ext="edit">
      <o:idmap v:ext="edit" data="1"/>
    </o:shapelayout>
  </w:shapeDefaults>
  <w:decimalSymbol w:val=","/>
  <w:listSeparator w:val=";"/>
  <w15:docId w15:val="{327FA8F3-6C4C-4949-A601-38DE8C65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F7E8-88BC-2A48-8496-18D89C82CA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uário Convidado</cp:lastModifiedBy>
  <cp:revision>2</cp:revision>
  <cp:lastPrinted>2020-01-09T09:17:00Z</cp:lastPrinted>
  <dcterms:created xsi:type="dcterms:W3CDTF">2020-01-29T10:18:00Z</dcterms:created>
  <dcterms:modified xsi:type="dcterms:W3CDTF">2020-01-29T10:18:00Z</dcterms:modified>
</cp:coreProperties>
</file>